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proofErr w:type="spellStart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</w:t>
      </w:r>
      <w:r w:rsidR="005430F9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9D7024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D20F06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430F9" w:rsidRPr="00193D11" w:rsidRDefault="00193D11" w:rsidP="00543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</w:t>
      </w:r>
      <w:r w:rsidR="009D702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>......นามสกุล.............</w:t>
      </w:r>
      <w:r w:rsidR="009D702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BD5EC5" w:rsidRPr="005430F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9D7024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5430F9">
      <w:pPr>
        <w:jc w:val="center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5430F9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proofErr w:type="spellStart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</w:t>
      </w:r>
      <w:proofErr w:type="spellEnd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ฐานะ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ครูเชี่ยวชาญ</w:t>
      </w:r>
      <w:r w:rsidR="009D7024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D20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C4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D20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93D11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9B4424" w:rsidRPr="009B4424" w:rsidRDefault="009B4424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9B4424" w:rsidRPr="00675076" w:rsidRDefault="003366B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4424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:rsidR="003366BC" w:rsidRPr="00675076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</w:t>
            </w:r>
            <w:r w:rsidR="00710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 w:rsidR="00336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="003366B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="003366BC"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3366BC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ต่อเนื่อง การมีส่วนร่ว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ความรู้ความสามารถ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3366BC" w:rsidRPr="00675076" w:rsidRDefault="003366BC" w:rsidP="003366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12740A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2</w:t>
      </w:r>
    </w:p>
    <w:p w:rsidR="00943987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</w: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3987" w:rsidRDefault="00943987" w:rsidP="00C334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ครู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>พิเศษ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</w:t>
      </w:r>
      <w:r w:rsidR="00B46DE0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พิเศษ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B46DE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สร้างการ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เปลี่ยน</w:t>
      </w:r>
      <w:r w:rsidR="00B46DE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ปลง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>พัฒนานวัตกรรม เผยแพร่และขยายผล จนนำไปสู่การเปลี่ยนแปลง</w:t>
      </w:r>
      <w:r w:rsidR="00B46DE0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ในวงวิชาชีพ </w:t>
      </w:r>
      <w:r w:rsidR="00B95397">
        <w:rPr>
          <w:rFonts w:ascii="TH SarabunPSK" w:hAnsi="TH SarabunPSK" w:cs="TH SarabunPSK" w:hint="cs"/>
          <w:sz w:val="32"/>
          <w:szCs w:val="32"/>
          <w:cs/>
        </w:rPr>
        <w:t>เป็นแบบอย่างที่ดี</w:t>
      </w:r>
      <w:r w:rsidR="00B95397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ให้คำปรึกษาผู้อื่น</w:t>
      </w:r>
      <w:r w:rsidR="00B46DE0">
        <w:rPr>
          <w:rFonts w:ascii="TH SarabunPSK" w:hAnsi="TH SarabunPSK" w:cs="TH SarabunPSK" w:hint="cs"/>
          <w:w w:val="97"/>
          <w:sz w:val="32"/>
          <w:szCs w:val="32"/>
          <w:cs/>
        </w:rPr>
        <w:t>และเป็นผู้นำ</w:t>
      </w:r>
      <w:r w:rsidR="00D44BDA" w:rsidRPr="00B95397">
        <w:rPr>
          <w:rFonts w:ascii="TH SarabunPSK" w:hAnsi="TH SarabunPSK" w:cs="TH SarabunPSK" w:hint="cs"/>
          <w:w w:val="97"/>
          <w:sz w:val="32"/>
          <w:szCs w:val="32"/>
          <w:cs/>
        </w:rPr>
        <w:t xml:space="preserve"> 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2C4B9A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CD" w:rsidRDefault="002639CD" w:rsidP="00193D11">
      <w:r>
        <w:separator/>
      </w:r>
    </w:p>
  </w:endnote>
  <w:endnote w:type="continuationSeparator" w:id="0">
    <w:p w:rsidR="002639CD" w:rsidRDefault="002639CD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CD" w:rsidRDefault="002639CD" w:rsidP="00193D11">
      <w:r>
        <w:separator/>
      </w:r>
    </w:p>
  </w:footnote>
  <w:footnote w:type="continuationSeparator" w:id="0">
    <w:p w:rsidR="002639CD" w:rsidRDefault="002639CD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20F06" w:rsidRPr="00D20F06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30285"/>
    <w:rsid w:val="00083820"/>
    <w:rsid w:val="00114F67"/>
    <w:rsid w:val="0012740A"/>
    <w:rsid w:val="001554A5"/>
    <w:rsid w:val="001615A7"/>
    <w:rsid w:val="00171CDC"/>
    <w:rsid w:val="00193D11"/>
    <w:rsid w:val="001C388A"/>
    <w:rsid w:val="002639CD"/>
    <w:rsid w:val="0029473D"/>
    <w:rsid w:val="002C4B9A"/>
    <w:rsid w:val="002E2AA5"/>
    <w:rsid w:val="00325ED5"/>
    <w:rsid w:val="003366BC"/>
    <w:rsid w:val="0039760E"/>
    <w:rsid w:val="004537E5"/>
    <w:rsid w:val="004616FB"/>
    <w:rsid w:val="005238C6"/>
    <w:rsid w:val="005271F2"/>
    <w:rsid w:val="005430F9"/>
    <w:rsid w:val="00602FE0"/>
    <w:rsid w:val="006D4506"/>
    <w:rsid w:val="00710BCC"/>
    <w:rsid w:val="0073208F"/>
    <w:rsid w:val="007B6163"/>
    <w:rsid w:val="007E2AFB"/>
    <w:rsid w:val="008C4967"/>
    <w:rsid w:val="009219C9"/>
    <w:rsid w:val="00943987"/>
    <w:rsid w:val="009B4424"/>
    <w:rsid w:val="009D7024"/>
    <w:rsid w:val="009F09BB"/>
    <w:rsid w:val="00A221C7"/>
    <w:rsid w:val="00AD13B1"/>
    <w:rsid w:val="00AF2616"/>
    <w:rsid w:val="00B23758"/>
    <w:rsid w:val="00B46DE0"/>
    <w:rsid w:val="00B95397"/>
    <w:rsid w:val="00BD5EC5"/>
    <w:rsid w:val="00BF6F20"/>
    <w:rsid w:val="00C03506"/>
    <w:rsid w:val="00C16C16"/>
    <w:rsid w:val="00C33403"/>
    <w:rsid w:val="00C413E5"/>
    <w:rsid w:val="00C73CE4"/>
    <w:rsid w:val="00CA39B9"/>
    <w:rsid w:val="00CB28F1"/>
    <w:rsid w:val="00CF2D04"/>
    <w:rsid w:val="00D20F06"/>
    <w:rsid w:val="00D44BDA"/>
    <w:rsid w:val="00DB21E5"/>
    <w:rsid w:val="00DB45BB"/>
    <w:rsid w:val="00DE5321"/>
    <w:rsid w:val="00E06F2D"/>
    <w:rsid w:val="00E9022F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19FE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76B6-F21D-4D9B-B1C8-6593D88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40</cp:revision>
  <dcterms:created xsi:type="dcterms:W3CDTF">2021-09-04T08:54:00Z</dcterms:created>
  <dcterms:modified xsi:type="dcterms:W3CDTF">2021-09-26T07:27:00Z</dcterms:modified>
</cp:coreProperties>
</file>